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2A3DF9" w:rsidRPr="00F56DB0" w:rsidRDefault="002A3DF9" w:rsidP="00F56DB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hint="eastAsia"/>
          <w:sz w:val="18"/>
          <w:szCs w:val="18"/>
        </w:rPr>
      </w:pPr>
    </w:p>
    <w:sectPr w:rsidR="002A3DF9" w:rsidRPr="00F56DB0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D3" w:rsidRDefault="009F5CD3" w:rsidP="00FA0C76">
      <w:r>
        <w:separator/>
      </w:r>
    </w:p>
  </w:endnote>
  <w:endnote w:type="continuationSeparator" w:id="0">
    <w:p w:rsidR="009F5CD3" w:rsidRDefault="009F5CD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D3" w:rsidRDefault="009F5CD3" w:rsidP="00FA0C76">
      <w:r>
        <w:separator/>
      </w:r>
    </w:p>
  </w:footnote>
  <w:footnote w:type="continuationSeparator" w:id="0">
    <w:p w:rsidR="009F5CD3" w:rsidRDefault="009F5CD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292C"/>
    <w:rsid w:val="00924381"/>
    <w:rsid w:val="009433B2"/>
    <w:rsid w:val="009444AA"/>
    <w:rsid w:val="00953BB9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9F5CD3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56DB0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292DB"/>
  <w14:defaultImageDpi w14:val="0"/>
  <w15:docId w15:val="{B34D493D-AD79-453B-A5D3-A798954F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9E2B-6568-447D-AFC3-F9369F25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香川大学</cp:lastModifiedBy>
  <cp:revision>4</cp:revision>
  <cp:lastPrinted>2018-02-15T05:10:00Z</cp:lastPrinted>
  <dcterms:created xsi:type="dcterms:W3CDTF">2018-06-14T04:19:00Z</dcterms:created>
  <dcterms:modified xsi:type="dcterms:W3CDTF">2018-06-14T04:24:00Z</dcterms:modified>
</cp:coreProperties>
</file>